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E7" w:rsidRDefault="00BB21A0">
      <w:r w:rsidRPr="00BB21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3pt;margin-top:-1in;width:736pt;height:45pt;z-index:251628544">
            <v:textbox style="mso-next-textbox:#_x0000_s1028">
              <w:txbxContent>
                <w:p w:rsidR="0088665D" w:rsidRDefault="0088665D"/>
              </w:txbxContent>
            </v:textbox>
          </v:shape>
        </w:pict>
      </w:r>
      <w:r w:rsidRPr="00BB21A0">
        <w:rPr>
          <w:noProof/>
        </w:rPr>
        <w:pict>
          <v:shape id="_x0000_s1039" type="#_x0000_t202" style="position:absolute;margin-left:-43pt;margin-top:18pt;width:34pt;height:486pt;z-index:251633664">
            <v:textbox style="layout-flow:vertical;mso-layout-flow-alt:bottom-to-top;mso-next-textbox:#_x0000_s1039">
              <w:txbxContent>
                <w:p w:rsidR="0088665D" w:rsidRDefault="0088665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FRIDAY           THURSDAY       WEDNESDAY        TUESDAY            MONDAY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33" type="#_x0000_t202" style="position:absolute;margin-left:-43pt;margin-top:-27pt;width:736pt;height:45pt;z-index:251630592">
            <v:textbox style="mso-next-textbox:#_x0000_s1033">
              <w:txbxContent>
                <w:p w:rsidR="0088665D" w:rsidRDefault="0088665D"/>
              </w:txbxContent>
            </v:textbox>
          </v:shape>
        </w:pict>
      </w:r>
      <w:r w:rsidRPr="00BB21A0">
        <w:rPr>
          <w:noProof/>
          <w:lang w:eastAsia="zh-TW"/>
        </w:rPr>
        <w:pict>
          <v:shape id="_x0000_s1110" type="#_x0000_t202" style="position:absolute;margin-left:513pt;margin-top:414pt;width:99pt;height:90pt;z-index:251694080;mso-width-relative:margin;mso-height-relative:margin">
            <v:textbox style="mso-next-textbox:#_x0000_s1110">
              <w:txbxContent>
                <w:p w:rsidR="0088665D" w:rsidRDefault="0088665D">
                  <w:r>
                    <w:t>YR 1 – Write a food alphabet list – use adult support and dictionaries for each letter</w:t>
                  </w:r>
                </w:p>
              </w:txbxContent>
            </v:textbox>
          </v:shape>
        </w:pict>
      </w:r>
      <w:r w:rsidRPr="00BB21A0">
        <w:rPr>
          <w:noProof/>
          <w:lang w:eastAsia="zh-TW"/>
        </w:rPr>
        <w:pict>
          <v:shape id="_x0000_s1109" type="#_x0000_t202" style="position:absolute;margin-left:414pt;margin-top:414pt;width:99pt;height:90pt;z-index:251692032;mso-width-relative:margin;mso-height-relative:margin">
            <v:textbox style="mso-next-textbox:#_x0000_s1109">
              <w:txbxContent>
                <w:p w:rsidR="0088665D" w:rsidRDefault="0088665D">
                  <w:r w:rsidRPr="00C367C4">
                    <w:rPr>
                      <w:sz w:val="20"/>
                      <w:szCs w:val="20"/>
                    </w:rPr>
                    <w:t>YR 2 MID</w:t>
                  </w:r>
                  <w:r w:rsidRPr="00C367C4">
                    <w:rPr>
                      <w:sz w:val="22"/>
                      <w:szCs w:val="22"/>
                    </w:rPr>
                    <w:t xml:space="preserve"> – List </w:t>
                  </w:r>
                  <w:r w:rsidRPr="00C367C4">
                    <w:rPr>
                      <w:sz w:val="20"/>
                      <w:szCs w:val="20"/>
                    </w:rPr>
                    <w:t xml:space="preserve">food words for each letter of the alphabet &amp; write short sentences with </w:t>
                  </w:r>
                  <w:r>
                    <w:rPr>
                      <w:sz w:val="20"/>
                      <w:szCs w:val="20"/>
                    </w:rPr>
                    <w:t xml:space="preserve"> those </w:t>
                  </w:r>
                  <w:r w:rsidRPr="00C367C4">
                    <w:rPr>
                      <w:sz w:val="20"/>
                      <w:szCs w:val="20"/>
                    </w:rPr>
                    <w:t>words included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BB21A0">
        <w:rPr>
          <w:noProof/>
          <w:lang w:eastAsia="zh-TW"/>
        </w:rPr>
        <w:pict>
          <v:shape id="_x0000_s1108" type="#_x0000_t202" style="position:absolute;margin-left:324pt;margin-top:414pt;width:90pt;height:90pt;z-index:251689984;mso-width-relative:margin;mso-height-relative:margin">
            <v:textbox style="mso-next-textbox:#_x0000_s1108">
              <w:txbxContent>
                <w:p w:rsidR="0088665D" w:rsidRDefault="0088665D">
                  <w:r>
                    <w:t>YR 2 LWR – Write a food alphabet list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45" type="#_x0000_t202" style="position:absolute;margin-left:3in;margin-top:414pt;width:108pt;height:90pt;z-index:251637760">
            <v:textbox style="mso-next-textbox:#_x0000_s1045">
              <w:txbxContent>
                <w:p w:rsidR="0088665D" w:rsidRPr="00610D95" w:rsidRDefault="0088665D">
                  <w:r>
                    <w:t>YR2 UPR – Put food words into interesting sentences [A sentence per letter].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24pt;margin-top:414pt;width:0;height:90pt;z-index:251687936" o:connectortype="straight"/>
        </w:pict>
      </w:r>
      <w:r w:rsidRPr="00BB21A0">
        <w:rPr>
          <w:noProof/>
        </w:rPr>
        <w:pict>
          <v:shape id="_x0000_s1046" type="#_x0000_t202" style="position:absolute;margin-left:612pt;margin-top:414pt;width:81pt;height:90pt;z-index:251638784">
            <v:textbox style="mso-next-textbox:#_x0000_s1046">
              <w:txbxContent>
                <w:p w:rsidR="0088665D" w:rsidRPr="003A0B2B" w:rsidRDefault="0088665D">
                  <w:pPr>
                    <w:rPr>
                      <w:sz w:val="16"/>
                      <w:szCs w:val="16"/>
                      <w:lang w:val="en-GB"/>
                    </w:rPr>
                  </w:pPr>
                  <w:r w:rsidRPr="003A0B2B">
                    <w:rPr>
                      <w:sz w:val="16"/>
                      <w:szCs w:val="16"/>
                      <w:lang w:val="en-GB"/>
                    </w:rPr>
                    <w:t>What other words have the children fond when using dictionaries. Look at sentences. Write some on the board. Complete class word bank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103" type="#_x0000_t202" style="position:absolute;margin-left:90pt;margin-top:414pt;width:126pt;height:90pt;z-index:251685888">
            <v:textbox style="mso-next-textbox:#_x0000_s1103">
              <w:txbxContent>
                <w:p w:rsidR="0088665D" w:rsidRPr="00610D95" w:rsidRDefault="0088665D" w:rsidP="008F7AE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ke a class word bank for the food alphabet. Then discuss good use of a dictionary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104" type="#_x0000_t202" style="position:absolute;margin-left:-9pt;margin-top:414pt;width:99pt;height:90pt;z-index:251686912">
            <v:textbox style="mso-next-textbox:#_x0000_s1104">
              <w:txbxContent>
                <w:p w:rsidR="0088665D" w:rsidRDefault="0088665D" w:rsidP="008F7AE7"/>
              </w:txbxContent>
            </v:textbox>
          </v:shape>
        </w:pict>
      </w:r>
      <w:r w:rsidRPr="00BB21A0">
        <w:rPr>
          <w:noProof/>
        </w:rPr>
        <w:pict>
          <v:shape id="_x0000_s1064" type="#_x0000_t202" style="position:absolute;margin-left:-9pt;margin-top:315pt;width:99pt;height:99pt;z-index:251655168">
            <v:textbox style="mso-next-textbox:#_x0000_s1064">
              <w:txbxContent>
                <w:p w:rsidR="0088665D" w:rsidRDefault="0088665D" w:rsidP="005D605E">
                  <w:pPr>
                    <w:pStyle w:val="BodyText2"/>
                    <w:jc w:val="center"/>
                  </w:pPr>
                </w:p>
                <w:p w:rsidR="0088665D" w:rsidRDefault="0088665D" w:rsidP="005D605E">
                  <w:pPr>
                    <w:pStyle w:val="BodyText2"/>
                    <w:jc w:val="center"/>
                  </w:pPr>
                </w:p>
              </w:txbxContent>
            </v:textbox>
          </v:shape>
        </w:pict>
      </w:r>
      <w:r w:rsidRPr="00BB21A0">
        <w:rPr>
          <w:noProof/>
        </w:rPr>
        <w:pict>
          <v:shape id="_x0000_s1065" type="#_x0000_t202" style="position:absolute;margin-left:90pt;margin-top:315pt;width:126pt;height:99pt;z-index:251656192">
            <v:textbox style="mso-next-textbox:#_x0000_s1065">
              <w:txbxContent>
                <w:p w:rsidR="0088665D" w:rsidRDefault="0088665D"/>
              </w:txbxContent>
            </v:textbox>
          </v:shape>
        </w:pict>
      </w:r>
      <w:r w:rsidRPr="00BB21A0">
        <w:rPr>
          <w:noProof/>
        </w:rPr>
        <w:pict>
          <v:shape id="_x0000_s1061" type="#_x0000_t202" style="position:absolute;margin-left:3in;margin-top:315pt;width:108pt;height:99pt;z-index:251652096">
            <v:textbox style="mso-next-textbox:#_x0000_s1061">
              <w:txbxContent>
                <w:p w:rsidR="0088665D" w:rsidRDefault="0088665D"/>
              </w:txbxContent>
            </v:textbox>
          </v:shape>
        </w:pict>
      </w:r>
      <w:r w:rsidRPr="00BB21A0">
        <w:rPr>
          <w:noProof/>
          <w:sz w:val="20"/>
        </w:rPr>
        <w:pict>
          <v:rect id="_x0000_s1097" style="position:absolute;margin-left:324pt;margin-top:315pt;width:90pt;height:99pt;z-index:251681792">
            <v:textbox style="mso-next-textbox:#_x0000_s1097">
              <w:txbxContent>
                <w:p w:rsidR="0088665D" w:rsidRDefault="0088665D"/>
              </w:txbxContent>
            </v:textbox>
          </v:rect>
        </w:pict>
      </w:r>
      <w:r w:rsidRPr="00BB21A0">
        <w:rPr>
          <w:noProof/>
          <w:sz w:val="20"/>
        </w:rPr>
        <w:pict>
          <v:rect id="_x0000_s1100" style="position:absolute;margin-left:414pt;margin-top:315pt;width:99pt;height:99pt;z-index:251684864">
            <v:textbox style="mso-next-textbox:#_x0000_s1100">
              <w:txbxContent>
                <w:p w:rsidR="0088665D" w:rsidRDefault="0088665D"/>
              </w:txbxContent>
            </v:textbox>
          </v:rect>
        </w:pict>
      </w:r>
      <w:r w:rsidRPr="00BB21A0">
        <w:rPr>
          <w:noProof/>
          <w:sz w:val="20"/>
        </w:rPr>
        <w:pict>
          <v:rect id="_x0000_s1088" style="position:absolute;margin-left:513pt;margin-top:315pt;width:99pt;height:99pt;z-index:251675648">
            <v:textbox style="mso-next-textbox:#_x0000_s1088">
              <w:txbxContent>
                <w:p w:rsidR="0088665D" w:rsidRDefault="0088665D"/>
              </w:txbxContent>
            </v:textbox>
          </v:rect>
        </w:pict>
      </w:r>
      <w:r w:rsidRPr="00BB21A0">
        <w:rPr>
          <w:noProof/>
        </w:rPr>
        <w:pict>
          <v:shape id="_x0000_s1068" type="#_x0000_t202" style="position:absolute;margin-left:612pt;margin-top:315pt;width:81pt;height:99pt;z-index:251657216">
            <v:textbox style="mso-next-textbox:#_x0000_s1068">
              <w:txbxContent>
                <w:p w:rsidR="0088665D" w:rsidRDefault="0088665D">
                  <w:pPr>
                    <w:pStyle w:val="BodyText"/>
                  </w:pPr>
                </w:p>
                <w:p w:rsidR="0088665D" w:rsidRDefault="0088665D">
                  <w:pPr>
                    <w:pStyle w:val="BodyText"/>
                  </w:pPr>
                </w:p>
              </w:txbxContent>
            </v:textbox>
          </v:shape>
        </w:pict>
      </w:r>
      <w:r w:rsidRPr="00BB21A0">
        <w:rPr>
          <w:noProof/>
        </w:rPr>
        <w:pict>
          <v:shape id="_x0000_s1063" type="#_x0000_t202" style="position:absolute;margin-left:612pt;margin-top:3in;width:81pt;height:99pt;z-index:251654144">
            <v:textbox style="mso-next-textbox:#_x0000_s1063">
              <w:txbxContent>
                <w:p w:rsidR="0088665D" w:rsidRPr="0088665D" w:rsidRDefault="0088665D">
                  <w:pPr>
                    <w:rPr>
                      <w:sz w:val="22"/>
                      <w:szCs w:val="22"/>
                    </w:rPr>
                  </w:pPr>
                  <w:r w:rsidRPr="002F3F47">
                    <w:rPr>
                      <w:sz w:val="18"/>
                      <w:szCs w:val="18"/>
                    </w:rPr>
                    <w:t>Read some of the children’s stories or children to read their own.</w:t>
                  </w:r>
                  <w:r w:rsidR="002F3F47" w:rsidRPr="002F3F47">
                    <w:rPr>
                      <w:sz w:val="18"/>
                      <w:szCs w:val="18"/>
                    </w:rPr>
                    <w:t xml:space="preserve"> Suggest ways to develop class story – ie adjectives.</w:t>
                  </w:r>
                </w:p>
              </w:txbxContent>
            </v:textbox>
          </v:shape>
        </w:pict>
      </w:r>
      <w:r w:rsidRPr="00BB21A0">
        <w:rPr>
          <w:noProof/>
          <w:sz w:val="20"/>
        </w:rPr>
        <w:pict>
          <v:rect id="_x0000_s1087" style="position:absolute;margin-left:513pt;margin-top:3in;width:99pt;height:99pt;z-index:251674624">
            <v:textbox style="mso-next-textbox:#_x0000_s1087">
              <w:txbxContent>
                <w:p w:rsidR="0088665D" w:rsidRDefault="0088665D">
                  <w:r>
                    <w:t>YR 1</w:t>
                  </w:r>
                  <w:r w:rsidR="00163378">
                    <w:t xml:space="preserve"> - Correct plans and write their story. Once finished, draw picture to support the story.</w:t>
                  </w:r>
                </w:p>
              </w:txbxContent>
            </v:textbox>
          </v:rect>
        </w:pict>
      </w:r>
      <w:r w:rsidRPr="00BB21A0">
        <w:rPr>
          <w:noProof/>
          <w:sz w:val="20"/>
        </w:rPr>
        <w:pict>
          <v:rect id="_x0000_s1099" style="position:absolute;margin-left:414pt;margin-top:3in;width:99pt;height:99pt;z-index:251683840">
            <v:textbox style="mso-next-textbox:#_x0000_s1099">
              <w:txbxContent>
                <w:p w:rsidR="0088665D" w:rsidRPr="00163378" w:rsidRDefault="0088665D" w:rsidP="005D605E">
                  <w:pPr>
                    <w:rPr>
                      <w:sz w:val="22"/>
                      <w:szCs w:val="22"/>
                    </w:rPr>
                  </w:pPr>
                  <w:r>
                    <w:t>YR2 LWR</w:t>
                  </w:r>
                  <w:r w:rsidR="00163378">
                    <w:t xml:space="preserve">- </w:t>
                  </w:r>
                  <w:r w:rsidR="00163378" w:rsidRPr="00163378">
                    <w:rPr>
                      <w:sz w:val="22"/>
                      <w:szCs w:val="22"/>
                    </w:rPr>
                    <w:t>Correct plans and write their story. Once finished, draw picture to support the story.</w:t>
                  </w:r>
                  <w:r w:rsidR="00163378">
                    <w:rPr>
                      <w:sz w:val="22"/>
                      <w:szCs w:val="22"/>
                    </w:rPr>
                    <w:t xml:space="preserve"> Adult Support.</w:t>
                  </w:r>
                </w:p>
              </w:txbxContent>
            </v:textbox>
          </v:rect>
        </w:pict>
      </w:r>
      <w:r w:rsidRPr="00BB21A0">
        <w:rPr>
          <w:noProof/>
          <w:sz w:val="20"/>
        </w:rPr>
        <w:pict>
          <v:rect id="_x0000_s1096" style="position:absolute;margin-left:324pt;margin-top:3in;width:90pt;height:99pt;z-index:251680768">
            <v:textbox style="mso-next-textbox:#_x0000_s1096">
              <w:txbxContent>
                <w:p w:rsidR="0088665D" w:rsidRDefault="00C516F7">
                  <w:r>
                    <w:t>YR 2 UPR – Correct plans and write their story independently</w:t>
                  </w:r>
                  <w:r w:rsidR="0088665D">
                    <w:tab/>
                  </w:r>
                </w:p>
              </w:txbxContent>
            </v:textbox>
          </v:rect>
        </w:pict>
      </w:r>
      <w:r w:rsidRPr="00BB21A0">
        <w:rPr>
          <w:noProof/>
        </w:rPr>
        <w:pict>
          <v:shape id="_x0000_s1056" type="#_x0000_t202" style="position:absolute;margin-left:3in;margin-top:3in;width:108pt;height:99pt;z-index:251646976">
            <v:textbox style="mso-next-textbox:#_x0000_s1056">
              <w:txbxContent>
                <w:p w:rsidR="0088665D" w:rsidRDefault="0088665D">
                  <w:r>
                    <w:t xml:space="preserve">YR 2 MID – </w:t>
                  </w:r>
                  <w:r w:rsidR="00163378">
                    <w:t>Correct plans and write their story. Once finished, draw picture to support the story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60" type="#_x0000_t202" style="position:absolute;margin-left:90pt;margin-top:3in;width:126pt;height:99pt;z-index:251651072">
            <v:textbox style="mso-next-textbox:#_x0000_s1060">
              <w:txbxContent>
                <w:p w:rsidR="0088665D" w:rsidRPr="003029CC" w:rsidRDefault="0088665D">
                  <w:pPr>
                    <w:rPr>
                      <w:sz w:val="20"/>
                      <w:szCs w:val="20"/>
                    </w:rPr>
                  </w:pPr>
                  <w:r w:rsidRPr="003029CC">
                    <w:rPr>
                      <w:sz w:val="20"/>
                      <w:szCs w:val="20"/>
                    </w:rPr>
                    <w:t>Guided writing – produce a class story [shared writing]. Recap on our ideas from yesterday &amp; write short sentences per section as a class. Using a flip chart  to write the stor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59" type="#_x0000_t202" style="position:absolute;margin-left:-9pt;margin-top:3in;width:99pt;height:99pt;z-index:251650048">
            <v:textbox style="mso-next-textbox:#_x0000_s1059">
              <w:txbxContent>
                <w:p w:rsidR="0088665D" w:rsidRDefault="002F3F47">
                  <w:r w:rsidRPr="002F3F47">
                    <w:rPr>
                      <w:b/>
                      <w:sz w:val="22"/>
                      <w:szCs w:val="22"/>
                    </w:rPr>
                    <w:t>Elmer’s Friends By David Mckee</w:t>
                  </w:r>
                  <w:r w:rsidRPr="002F3F47">
                    <w:rPr>
                      <w:sz w:val="22"/>
                      <w:szCs w:val="22"/>
                    </w:rPr>
                    <w:t xml:space="preserve"> – Discuss the story’s theme and ideas. Think about what we could put in our</w:t>
                  </w:r>
                  <w:r>
                    <w:t xml:space="preserve"> </w:t>
                  </w:r>
                  <w:r w:rsidRPr="002F3F47">
                    <w:rPr>
                      <w:sz w:val="22"/>
                      <w:szCs w:val="22"/>
                    </w:rPr>
                    <w:t>stories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55" type="#_x0000_t202" style="position:absolute;margin-left:90pt;margin-top:117pt;width:126pt;height:99pt;z-index:251645952">
            <v:textbox style="mso-next-textbox:#_x0000_s1055">
              <w:txbxContent>
                <w:p w:rsidR="0088665D" w:rsidRDefault="0088665D">
                  <w:r>
                    <w:t>As a class, plan a story</w:t>
                  </w:r>
                  <w:r w:rsidR="00C516F7">
                    <w:t xml:space="preserve"> called Elmer’s Adventure</w:t>
                  </w:r>
                  <w:r>
                    <w:t xml:space="preserve"> – talking about the order of a story, the characters, what happens etc. 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54" type="#_x0000_t202" style="position:absolute;margin-left:-9pt;margin-top:117pt;width:99pt;height:99pt;z-index:251644928">
            <v:textbox style="mso-next-textbox:#_x0000_s1054">
              <w:txbxContent>
                <w:p w:rsidR="0088665D" w:rsidRPr="002F3F47" w:rsidRDefault="002F3F47">
                  <w:pPr>
                    <w:rPr>
                      <w:sz w:val="20"/>
                      <w:szCs w:val="20"/>
                    </w:rPr>
                  </w:pPr>
                  <w:r w:rsidRPr="002F3F47">
                    <w:rPr>
                      <w:b/>
                      <w:sz w:val="20"/>
                      <w:szCs w:val="20"/>
                    </w:rPr>
                    <w:t>Where is Elmer? By David Mckee</w:t>
                  </w:r>
                  <w:r w:rsidRPr="002F3F47">
                    <w:rPr>
                      <w:sz w:val="20"/>
                      <w:szCs w:val="20"/>
                    </w:rPr>
                    <w:t xml:space="preserve"> – Think about the setting in the story. List descriptive vocabulary that illustrates the sett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51" type="#_x0000_t202" style="position:absolute;margin-left:3in;margin-top:117pt;width:108pt;height:99pt;z-index:251641856">
            <v:textbox style="mso-next-textbox:#_x0000_s1051">
              <w:txbxContent>
                <w:p w:rsidR="0088665D" w:rsidRDefault="0088665D">
                  <w:r>
                    <w:t>YR 2 LWR</w:t>
                  </w:r>
                  <w:r w:rsidR="00C516F7">
                    <w:t xml:space="preserve"> –work with teacher to plan their story, using guideline to aid their creative writing. </w:t>
                  </w:r>
                </w:p>
              </w:txbxContent>
            </v:textbox>
          </v:shape>
        </w:pict>
      </w:r>
      <w:r w:rsidRPr="00BB21A0">
        <w:rPr>
          <w:noProof/>
          <w:sz w:val="20"/>
        </w:rPr>
        <w:pict>
          <v:rect id="_x0000_s1095" style="position:absolute;margin-left:324pt;margin-top:117pt;width:90pt;height:99pt;z-index:251679744">
            <v:textbox style="mso-next-textbox:#_x0000_s1095">
              <w:txbxContent>
                <w:p w:rsidR="0088665D" w:rsidRDefault="0088665D">
                  <w:r>
                    <w:t>YR 2 UPR – Plan their story</w:t>
                  </w:r>
                  <w:r w:rsidR="00C516F7">
                    <w:t xml:space="preserve"> independently using the story plan guideline.</w:t>
                  </w:r>
                </w:p>
              </w:txbxContent>
            </v:textbox>
          </v:rect>
        </w:pict>
      </w:r>
      <w:r w:rsidRPr="00BB21A0">
        <w:rPr>
          <w:noProof/>
          <w:sz w:val="20"/>
        </w:rPr>
        <w:pict>
          <v:rect id="_x0000_s1098" style="position:absolute;margin-left:414pt;margin-top:117pt;width:99pt;height:99pt;z-index:251682816">
            <v:textbox style="mso-next-textbox:#_x0000_s1098">
              <w:txbxContent>
                <w:p w:rsidR="0088665D" w:rsidRDefault="0088665D">
                  <w:r>
                    <w:t>YR 1</w:t>
                  </w:r>
                  <w:r w:rsidR="00C516F7">
                    <w:t xml:space="preserve"> – plan story with adult support using suggested guidelines.</w:t>
                  </w:r>
                </w:p>
              </w:txbxContent>
            </v:textbox>
          </v:rect>
        </w:pict>
      </w:r>
      <w:r w:rsidRPr="00BB21A0">
        <w:rPr>
          <w:noProof/>
          <w:sz w:val="20"/>
        </w:rPr>
        <w:pict>
          <v:rect id="_x0000_s1086" style="position:absolute;margin-left:513pt;margin-top:117pt;width:99pt;height:99pt;z-index:251673600">
            <v:textbox style="mso-next-textbox:#_x0000_s1086">
              <w:txbxContent>
                <w:p w:rsidR="0088665D" w:rsidRDefault="0088665D">
                  <w:pPr>
                    <w:pStyle w:val="BodyText2"/>
                  </w:pPr>
                  <w:r>
                    <w:t>YR 2 MID</w:t>
                  </w:r>
                  <w:r w:rsidR="00C516F7">
                    <w:t xml:space="preserve"> –</w:t>
                  </w:r>
                  <w:r w:rsidR="00C516F7" w:rsidRPr="00C516F7">
                    <w:rPr>
                      <w:sz w:val="24"/>
                    </w:rPr>
                    <w:t xml:space="preserve"> plan story with adult support using suggested guidelines. </w:t>
                  </w:r>
                </w:p>
              </w:txbxContent>
            </v:textbox>
          </v:rect>
        </w:pict>
      </w:r>
      <w:r w:rsidRPr="00BB21A0">
        <w:rPr>
          <w:noProof/>
        </w:rPr>
        <w:pict>
          <v:shape id="_x0000_s1058" type="#_x0000_t202" style="position:absolute;margin-left:612pt;margin-top:117pt;width:81pt;height:99pt;z-index:251649024">
            <v:textbox style="mso-next-textbox:#_x0000_s1058">
              <w:txbxContent>
                <w:p w:rsidR="0088665D" w:rsidRDefault="0088665D">
                  <w:r w:rsidRPr="003A0B2B">
                    <w:rPr>
                      <w:sz w:val="20"/>
                      <w:szCs w:val="20"/>
                    </w:rPr>
                    <w:t>Review the layout discussed at beginning of session. Let children explain their plans and stories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53" type="#_x0000_t202" style="position:absolute;margin-left:612pt;margin-top:18pt;width:81pt;height:99pt;z-index:251643904">
            <v:textbox style="mso-next-textbox:#_x0000_s1053">
              <w:txbxContent>
                <w:p w:rsidR="0088665D" w:rsidRPr="001F4E1D" w:rsidRDefault="0088665D">
                  <w:pPr>
                    <w:rPr>
                      <w:sz w:val="17"/>
                      <w:szCs w:val="17"/>
                    </w:rPr>
                  </w:pPr>
                  <w:r w:rsidRPr="001F4E1D">
                    <w:rPr>
                      <w:sz w:val="17"/>
                      <w:szCs w:val="17"/>
                    </w:rPr>
                    <w:t>Say and write the words that relate to present and future tense versions of the ‘ed’ words</w:t>
                  </w:r>
                  <w:r w:rsidR="001F4E1D" w:rsidRPr="001F4E1D">
                    <w:rPr>
                      <w:sz w:val="17"/>
                      <w:szCs w:val="17"/>
                    </w:rPr>
                    <w:t>. Say sentences in wrong tense, get children to correct.</w:t>
                  </w:r>
                </w:p>
              </w:txbxContent>
            </v:textbox>
          </v:shape>
        </w:pict>
      </w:r>
      <w:r w:rsidRPr="00BB21A0">
        <w:rPr>
          <w:noProof/>
          <w:sz w:val="20"/>
        </w:rPr>
        <w:pict>
          <v:rect id="_x0000_s1085" style="position:absolute;margin-left:513pt;margin-top:18pt;width:99pt;height:99pt;z-index:251672576">
            <v:textbox style="mso-next-textbox:#_x0000_s1085">
              <w:txbxContent>
                <w:p w:rsidR="0088665D" w:rsidRDefault="0088665D">
                  <w:pPr>
                    <w:pStyle w:val="BodyText2"/>
                  </w:pPr>
                  <w:r>
                    <w:t xml:space="preserve">YR 2 LWR – List ‘ed’ words – using dictionaries to find additional words. </w:t>
                  </w:r>
                </w:p>
              </w:txbxContent>
            </v:textbox>
          </v:rect>
        </w:pict>
      </w:r>
      <w:r w:rsidRPr="00BB21A0">
        <w:rPr>
          <w:noProof/>
          <w:sz w:val="20"/>
        </w:rPr>
        <w:pict>
          <v:rect id="_x0000_s1093" style="position:absolute;margin-left:414pt;margin-top:18pt;width:99pt;height:99pt;z-index:251677696">
            <v:textbox style="mso-next-textbox:#_x0000_s1093">
              <w:txbxContent>
                <w:p w:rsidR="0088665D" w:rsidRDefault="0088665D">
                  <w:r>
                    <w:t>YR 2 MID  List the ‘ed’ words and then write simple sentences using the words in context.</w:t>
                  </w:r>
                </w:p>
              </w:txbxContent>
            </v:textbox>
          </v:rect>
        </w:pict>
      </w:r>
      <w:r w:rsidRPr="00BB21A0">
        <w:rPr>
          <w:noProof/>
          <w:sz w:val="20"/>
        </w:rPr>
        <w:pict>
          <v:rect id="_x0000_s1094" style="position:absolute;margin-left:324pt;margin-top:18pt;width:90pt;height:99pt;z-index:251678720">
            <v:textbox style="mso-next-textbox:#_x0000_s1094">
              <w:txbxContent>
                <w:p w:rsidR="0088665D" w:rsidRDefault="0088665D">
                  <w:pPr>
                    <w:pStyle w:val="BodyText2"/>
                  </w:pPr>
                  <w:r>
                    <w:t>YR 2 UPR – Write ‘ed’ words into sentences.</w:t>
                  </w:r>
                </w:p>
              </w:txbxContent>
            </v:textbox>
          </v:rect>
        </w:pict>
      </w:r>
      <w:r w:rsidRPr="00BB21A0">
        <w:rPr>
          <w:noProof/>
        </w:rPr>
        <w:pict>
          <v:shape id="_x0000_s1044" type="#_x0000_t202" style="position:absolute;margin-left:3in;margin-top:18pt;width:108pt;height:99pt;z-index:251636736">
            <v:textbox style="mso-next-textbox:#_x0000_s1044">
              <w:txbxContent>
                <w:p w:rsidR="0088665D" w:rsidRPr="003D119B" w:rsidRDefault="0088665D">
                  <w:pPr>
                    <w:rPr>
                      <w:sz w:val="18"/>
                      <w:szCs w:val="18"/>
                    </w:rPr>
                  </w:pPr>
                  <w:r w:rsidRPr="003D119B">
                    <w:rPr>
                      <w:sz w:val="18"/>
                      <w:szCs w:val="18"/>
                    </w:rPr>
                    <w:t>YR 1 -</w:t>
                  </w:r>
                  <w:r w:rsidRPr="003D119B">
                    <w:rPr>
                      <w:sz w:val="18"/>
                      <w:szCs w:val="18"/>
                    </w:rPr>
                    <w:tab/>
                    <w:t>Root words  &amp; past tense – worksheet – add ‘ed’ on the end of verb words/change present words to past –EXTENSION match root words to past tense – cut and stick</w:t>
                  </w:r>
                </w:p>
              </w:txbxContent>
            </v:textbox>
          </v:shape>
        </w:pict>
      </w:r>
      <w:r w:rsidRPr="00BB21A0">
        <w:rPr>
          <w:noProof/>
          <w:sz w:val="20"/>
        </w:rPr>
        <w:pict>
          <v:rect id="_x0000_s1090" style="position:absolute;margin-left:531pt;margin-top:-18pt;width:1in;height:27pt;z-index:251676672">
            <v:textbox style="mso-next-textbox:#_x0000_s1090">
              <w:txbxContent>
                <w:p w:rsidR="0088665D" w:rsidRDefault="0088665D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>
                    <w:rPr>
                      <w:rFonts w:ascii="Comic Sans MS" w:hAnsi="Comic Sans MS"/>
                      <w:sz w:val="14"/>
                    </w:rPr>
                    <w:t>ADULT GUIDED</w:t>
                  </w:r>
                </w:p>
              </w:txbxContent>
            </v:textbox>
          </v:rect>
        </w:pict>
      </w:r>
      <w:r w:rsidRPr="00BB21A0">
        <w:rPr>
          <w:noProof/>
        </w:rPr>
        <w:pict>
          <v:shape id="_x0000_s1082" type="#_x0000_t202" style="position:absolute;margin-left:333pt;margin-top:-18pt;width:189pt;height:27pt;z-index:251669504">
            <v:textbox style="mso-next-textbox:#_x0000_s1082">
              <w:txbxContent>
                <w:p w:rsidR="0088665D" w:rsidRDefault="0088665D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DIFFERENTIATED INDEPENDENT TASKS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83" type="#_x0000_t202" style="position:absolute;margin-left:99pt;margin-top:-18pt;width:108pt;height:27pt;z-index:251670528">
            <v:textbox style="mso-next-textbox:#_x0000_s1083">
              <w:txbxContent>
                <w:p w:rsidR="0088665D" w:rsidRDefault="0088665D">
                  <w:pPr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WORD/SENTENCE LEVEL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line id="_x0000_s1077" style="position:absolute;flip:y;z-index:251664384" from="3in,-27pt" to="3in,18pt"/>
        </w:pict>
      </w:r>
      <w:r w:rsidRPr="00BB21A0">
        <w:rPr>
          <w:noProof/>
        </w:rPr>
        <w:pict>
          <v:shape id="_x0000_s1081" type="#_x0000_t202" style="position:absolute;margin-left:225pt;margin-top:-18pt;width:90pt;height:27pt;z-index:251668480">
            <v:textbox style="mso-next-textbox:#_x0000_s1081">
              <w:txbxContent>
                <w:p w:rsidR="0088665D" w:rsidRDefault="0088665D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GUIDED WORK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line id="_x0000_s1078" style="position:absolute;flip:y;z-index:251665408" from="324pt,-27pt" to="324pt,18pt"/>
        </w:pict>
      </w:r>
      <w:r w:rsidRPr="00BB21A0">
        <w:rPr>
          <w:noProof/>
        </w:rPr>
        <w:pict>
          <v:line id="_x0000_s1079" style="position:absolute;flip:y;z-index:251666432" from="612pt,-27pt" to="612pt,18pt"/>
        </w:pict>
      </w:r>
      <w:r w:rsidRPr="00BB21A0">
        <w:rPr>
          <w:noProof/>
        </w:rPr>
        <w:pict>
          <v:shape id="_x0000_s1084" type="#_x0000_t202" style="position:absolute;margin-left:621pt;margin-top:-18pt;width:63pt;height:27pt;z-index:251671552">
            <v:textbox style="mso-next-textbox:#_x0000_s1084">
              <w:txbxContent>
                <w:p w:rsidR="0088665D" w:rsidRDefault="0088665D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PLENARY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50" type="#_x0000_t202" style="position:absolute;margin-left:90pt;margin-top:117pt;width:126pt;height:99pt;z-index:251640832">
            <v:textbox style="mso-next-textbox:#_x0000_s1050">
              <w:txbxContent>
                <w:p w:rsidR="0088665D" w:rsidRDefault="0088665D">
                  <w:r>
                    <w:t xml:space="preserve">. 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43" type="#_x0000_t202" style="position:absolute;margin-left:90pt;margin-top:18pt;width:126pt;height:99pt;z-index:251635712">
            <v:textbox style="mso-next-textbox:#_x0000_s1043">
              <w:txbxContent>
                <w:p w:rsidR="0088665D" w:rsidRPr="004856B6" w:rsidRDefault="0088665D">
                  <w:pPr>
                    <w:rPr>
                      <w:sz w:val="22"/>
                      <w:szCs w:val="22"/>
                    </w:rPr>
                  </w:pPr>
                  <w:r w:rsidRPr="004856B6">
                    <w:rPr>
                      <w:sz w:val="22"/>
                      <w:szCs w:val="22"/>
                    </w:rPr>
                    <w:t>Talk about the use of tenses when speaking and writing and use the ‘ed’ words in the correct context. Ask the class for sentences using correct tense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62" type="#_x0000_t202" style="position:absolute;margin-left:324pt;margin-top:315pt;width:4in;height:99pt;z-index:251653120">
            <v:textbox style="mso-next-textbox:#_x0000_s1062">
              <w:txbxContent>
                <w:p w:rsidR="0088665D" w:rsidRDefault="0088665D"/>
                <w:p w:rsidR="0088665D" w:rsidRDefault="0088665D"/>
              </w:txbxContent>
            </v:textbox>
          </v:shape>
        </w:pict>
      </w:r>
      <w:r w:rsidRPr="00BB21A0">
        <w:rPr>
          <w:noProof/>
        </w:rPr>
        <w:pict>
          <v:shape id="_x0000_s1057" type="#_x0000_t202" style="position:absolute;margin-left:324pt;margin-top:3in;width:4in;height:99pt;z-index:251648000">
            <v:textbox style="mso-next-textbox:#_x0000_s1057">
              <w:txbxContent>
                <w:p w:rsidR="0088665D" w:rsidRDefault="0088665D"/>
                <w:p w:rsidR="0088665D" w:rsidRDefault="0088665D"/>
                <w:p w:rsidR="0088665D" w:rsidRDefault="0088665D"/>
              </w:txbxContent>
            </v:textbox>
          </v:shape>
        </w:pict>
      </w:r>
      <w:r w:rsidRPr="00BB21A0">
        <w:rPr>
          <w:noProof/>
        </w:rPr>
        <w:pict>
          <v:shape id="_x0000_s1052" type="#_x0000_t202" style="position:absolute;margin-left:324pt;margin-top:117pt;width:4in;height:99pt;z-index:251642880">
            <v:textbox style="mso-next-textbox:#_x0000_s1052">
              <w:txbxContent>
                <w:p w:rsidR="0088665D" w:rsidRDefault="0088665D"/>
                <w:p w:rsidR="0088665D" w:rsidRDefault="0088665D"/>
              </w:txbxContent>
            </v:textbox>
          </v:shape>
        </w:pict>
      </w:r>
      <w:r w:rsidRPr="00BB21A0">
        <w:rPr>
          <w:noProof/>
        </w:rPr>
        <w:pict>
          <v:line id="_x0000_s1076" style="position:absolute;flip:y;z-index:251663360" from="90pt,-27pt" to="90pt,18pt"/>
        </w:pict>
      </w:r>
      <w:r w:rsidRPr="00BB21A0">
        <w:rPr>
          <w:noProof/>
        </w:rPr>
        <w:pict>
          <v:shape id="_x0000_s1080" type="#_x0000_t202" style="position:absolute;margin-left:0;margin-top:-18pt;width:81pt;height:27pt;z-index:251667456">
            <v:textbox style="mso-next-textbox:#_x0000_s1080">
              <w:txbxContent>
                <w:p w:rsidR="0088665D" w:rsidRDefault="0088665D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TEXT LEVEL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49" type="#_x0000_t202" style="position:absolute;margin-left:-9pt;margin-top:117pt;width:99pt;height:99pt;z-index:251639808">
            <v:textbox style="mso-next-textbox:#_x0000_s1049">
              <w:txbxContent>
                <w:p w:rsidR="0088665D" w:rsidRPr="008F7AE7" w:rsidRDefault="0088665D" w:rsidP="008F7AE7"/>
              </w:txbxContent>
            </v:textbox>
          </v:shape>
        </w:pict>
      </w:r>
      <w:r w:rsidRPr="00BB21A0">
        <w:rPr>
          <w:noProof/>
        </w:rPr>
        <w:pict>
          <v:shape id="_x0000_s1042" type="#_x0000_t202" style="position:absolute;margin-left:-9pt;margin-top:18pt;width:99pt;height:99pt;z-index:251634688">
            <v:textbox style="mso-next-textbox:#_x0000_s1042">
              <w:txbxContent>
                <w:p w:rsidR="0088665D" w:rsidRPr="002407C5" w:rsidRDefault="0088665D">
                  <w:pPr>
                    <w:rPr>
                      <w:sz w:val="20"/>
                      <w:szCs w:val="20"/>
                    </w:rPr>
                  </w:pPr>
                  <w:r w:rsidRPr="008D0D73">
                    <w:rPr>
                      <w:b/>
                      <w:sz w:val="18"/>
                      <w:szCs w:val="18"/>
                    </w:rPr>
                    <w:t xml:space="preserve">Elmer by David Mckee. </w:t>
                  </w:r>
                  <w:r w:rsidRPr="008D0D73">
                    <w:rPr>
                      <w:sz w:val="18"/>
                      <w:szCs w:val="18"/>
                    </w:rPr>
                    <w:t>Read aloud as a class – pausing at certain places to discuss Elmer -  his thoughts and feelings Children to give a sign when a ‘ed word appears in the text.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line id="_x0000_s1075" style="position:absolute;flip:y;z-index:251662336" from="-9pt,-27pt" to="-9pt,18pt"/>
        </w:pict>
      </w:r>
      <w:r w:rsidRPr="00BB21A0">
        <w:rPr>
          <w:noProof/>
        </w:rPr>
        <w:pict>
          <v:line id="_x0000_s1074" style="position:absolute;flip:x;z-index:251661312" from="-36pt,414pt" to="-9pt,414pt"/>
        </w:pict>
      </w:r>
      <w:r w:rsidRPr="00BB21A0">
        <w:rPr>
          <w:noProof/>
        </w:rPr>
        <w:pict>
          <v:line id="_x0000_s1073" style="position:absolute;flip:x;z-index:251660288" from="-36pt,315pt" to="-9pt,315pt"/>
        </w:pict>
      </w:r>
      <w:r w:rsidRPr="00BB21A0">
        <w:rPr>
          <w:noProof/>
        </w:rPr>
        <w:pict>
          <v:line id="_x0000_s1072" style="position:absolute;flip:x;z-index:251659264" from="-36pt,3in" to="-9pt,3in"/>
        </w:pict>
      </w:r>
      <w:r w:rsidRPr="00BB21A0">
        <w:rPr>
          <w:noProof/>
        </w:rPr>
        <w:pict>
          <v:line id="_x0000_s1071" style="position:absolute;z-index:251658240" from="-36pt,117pt" to="-9pt,117pt"/>
        </w:pict>
      </w:r>
      <w:r w:rsidRPr="00BB21A0">
        <w:rPr>
          <w:noProof/>
        </w:rPr>
        <w:pict>
          <v:shape id="_x0000_s1035" type="#_x0000_t202" style="position:absolute;margin-left:396pt;margin-top:-63pt;width:4in;height:27pt;z-index:251632640">
            <v:textbox style="mso-next-textbox:#_x0000_s1035">
              <w:txbxContent>
                <w:p w:rsidR="0088665D" w:rsidRDefault="0088665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EK BEGINNING: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Monday 28</w:t>
                  </w:r>
                  <w:r w:rsidRPr="009D629B">
                    <w:rPr>
                      <w:rFonts w:ascii="Comic Sans MS" w:hAnsi="Comic Sans MS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January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34" type="#_x0000_t202" style="position:absolute;margin-left:234pt;margin-top:-63pt;width:153pt;height:27pt;z-index:251631616">
            <v:textbox style="mso-next-textbox:#_x0000_s1034">
              <w:txbxContent>
                <w:p w:rsidR="0088665D" w:rsidRDefault="0088665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EAR: 1/2</w:t>
                  </w:r>
                </w:p>
              </w:txbxContent>
            </v:textbox>
          </v:shape>
        </w:pict>
      </w:r>
      <w:r w:rsidRPr="00BB21A0">
        <w:rPr>
          <w:noProof/>
        </w:rPr>
        <w:pict>
          <v:shape id="_x0000_s1030" type="#_x0000_t202" style="position:absolute;margin-left:-27pt;margin-top:-63pt;width:252pt;height:27pt;z-index:251629568">
            <v:textbox style="mso-next-textbox:#_x0000_s1030">
              <w:txbxContent>
                <w:p w:rsidR="0088665D" w:rsidRDefault="00C06A8C" w:rsidP="00C06A8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   </w:t>
                  </w:r>
                  <w:r w:rsidR="0088665D">
                    <w:rPr>
                      <w:rFonts w:ascii="Comic Sans MS" w:hAnsi="Comic Sans MS"/>
                    </w:rPr>
                    <w:t xml:space="preserve"> LITERACY PLANNING</w:t>
                  </w:r>
                </w:p>
              </w:txbxContent>
            </v:textbox>
          </v:shape>
        </w:pict>
      </w:r>
    </w:p>
    <w:sectPr w:rsidR="008F7AE7" w:rsidSect="00BB21A0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EC" w:rsidRDefault="000453EC" w:rsidP="003A0B2B">
      <w:r>
        <w:separator/>
      </w:r>
    </w:p>
  </w:endnote>
  <w:endnote w:type="continuationSeparator" w:id="1">
    <w:p w:rsidR="000453EC" w:rsidRDefault="000453EC" w:rsidP="003A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EC" w:rsidRDefault="000453EC" w:rsidP="003A0B2B">
      <w:r>
        <w:separator/>
      </w:r>
    </w:p>
  </w:footnote>
  <w:footnote w:type="continuationSeparator" w:id="1">
    <w:p w:rsidR="000453EC" w:rsidRDefault="000453EC" w:rsidP="003A0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AE7"/>
    <w:rsid w:val="000453EC"/>
    <w:rsid w:val="00163378"/>
    <w:rsid w:val="001F4E1D"/>
    <w:rsid w:val="00215A2B"/>
    <w:rsid w:val="002407C5"/>
    <w:rsid w:val="002F3F47"/>
    <w:rsid w:val="003029CC"/>
    <w:rsid w:val="00310BF9"/>
    <w:rsid w:val="003840EB"/>
    <w:rsid w:val="003A0B2B"/>
    <w:rsid w:val="003A6910"/>
    <w:rsid w:val="003D119B"/>
    <w:rsid w:val="00430652"/>
    <w:rsid w:val="004856B6"/>
    <w:rsid w:val="005740BF"/>
    <w:rsid w:val="00580656"/>
    <w:rsid w:val="005D605E"/>
    <w:rsid w:val="00610D95"/>
    <w:rsid w:val="00674D18"/>
    <w:rsid w:val="006F4D6A"/>
    <w:rsid w:val="00756AD5"/>
    <w:rsid w:val="007B4C1B"/>
    <w:rsid w:val="0088665D"/>
    <w:rsid w:val="008D0D73"/>
    <w:rsid w:val="008F7AE7"/>
    <w:rsid w:val="009432CE"/>
    <w:rsid w:val="00985B59"/>
    <w:rsid w:val="009B1E78"/>
    <w:rsid w:val="009C5B65"/>
    <w:rsid w:val="009D629B"/>
    <w:rsid w:val="00AA16FF"/>
    <w:rsid w:val="00BA27FA"/>
    <w:rsid w:val="00BB21A0"/>
    <w:rsid w:val="00C06A8C"/>
    <w:rsid w:val="00C367C4"/>
    <w:rsid w:val="00C5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B21A0"/>
    <w:rPr>
      <w:sz w:val="22"/>
    </w:rPr>
  </w:style>
  <w:style w:type="paragraph" w:styleId="BodyText">
    <w:name w:val="Body Text"/>
    <w:basedOn w:val="Normal"/>
    <w:rsid w:val="00BB21A0"/>
    <w:rPr>
      <w:sz w:val="20"/>
    </w:rPr>
  </w:style>
  <w:style w:type="paragraph" w:styleId="BodyText3">
    <w:name w:val="Body Text 3"/>
    <w:basedOn w:val="Normal"/>
    <w:rsid w:val="00BB21A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F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A0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B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0B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B2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B946-275A-4BD9-930D-7F67A71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Linc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Windows User</cp:lastModifiedBy>
  <cp:revision>28</cp:revision>
  <cp:lastPrinted>2005-09-06T22:13:00Z</cp:lastPrinted>
  <dcterms:created xsi:type="dcterms:W3CDTF">2008-01-23T11:22:00Z</dcterms:created>
  <dcterms:modified xsi:type="dcterms:W3CDTF">2008-09-20T16:11:00Z</dcterms:modified>
</cp:coreProperties>
</file>